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95" w:rsidRPr="0087384C" w:rsidRDefault="00F56D95" w:rsidP="00F56D95">
      <w:pPr>
        <w:jc w:val="center"/>
        <w:rPr>
          <w:rFonts w:asciiTheme="majorEastAsia" w:eastAsiaTheme="majorEastAsia" w:hAnsiTheme="majorEastAsia"/>
          <w:b/>
          <w:sz w:val="24"/>
        </w:rPr>
      </w:pPr>
      <w:r w:rsidRPr="0087384C">
        <w:rPr>
          <w:rFonts w:asciiTheme="majorEastAsia" w:eastAsiaTheme="majorEastAsia" w:hAnsiTheme="majorEastAsia" w:hint="eastAsia"/>
          <w:b/>
          <w:sz w:val="24"/>
        </w:rPr>
        <w:t>計画相談支援・障害児相談支援モニタリング期間</w:t>
      </w:r>
      <w:r>
        <w:rPr>
          <w:rFonts w:asciiTheme="majorEastAsia" w:eastAsiaTheme="majorEastAsia" w:hAnsiTheme="majorEastAsia" w:hint="eastAsia"/>
          <w:b/>
          <w:sz w:val="24"/>
        </w:rPr>
        <w:t>変更</w:t>
      </w:r>
      <w:r w:rsidRPr="005008E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届出</w:t>
      </w:r>
      <w:r>
        <w:rPr>
          <w:rFonts w:asciiTheme="majorEastAsia" w:eastAsiaTheme="majorEastAsia" w:hAnsiTheme="majorEastAsia" w:hint="eastAsia"/>
          <w:b/>
          <w:sz w:val="24"/>
        </w:rPr>
        <w:t>書</w:t>
      </w:r>
    </w:p>
    <w:p w:rsidR="00F56D95" w:rsidRPr="002E3E4C" w:rsidRDefault="00F56D95" w:rsidP="00F56D95">
      <w:pPr>
        <w:rPr>
          <w:rFonts w:asciiTheme="majorEastAsia" w:eastAsiaTheme="majorEastAsia" w:hAnsiTheme="majorEastAsia"/>
          <w:sz w:val="24"/>
        </w:rPr>
      </w:pPr>
    </w:p>
    <w:p w:rsidR="00F56D95" w:rsidRPr="0087384C" w:rsidRDefault="00F56D95" w:rsidP="00F56D9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7384C">
        <w:rPr>
          <w:rFonts w:asciiTheme="majorEastAsia" w:eastAsiaTheme="majorEastAsia" w:hAnsiTheme="majorEastAsia" w:hint="eastAsia"/>
          <w:szCs w:val="21"/>
        </w:rPr>
        <w:t>堺市長　殿</w:t>
      </w:r>
    </w:p>
    <w:p w:rsidR="00F56D95" w:rsidRDefault="00F56D95" w:rsidP="00F56D95">
      <w:pPr>
        <w:jc w:val="left"/>
        <w:rPr>
          <w:rFonts w:asciiTheme="majorEastAsia" w:eastAsiaTheme="majorEastAsia" w:hAnsiTheme="majorEastAsia"/>
          <w:szCs w:val="21"/>
        </w:rPr>
      </w:pPr>
    </w:p>
    <w:p w:rsidR="00F56D95" w:rsidRDefault="00F56D95" w:rsidP="007F71EF">
      <w:pPr>
        <w:ind w:right="210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7384C">
        <w:rPr>
          <w:rFonts w:asciiTheme="majorEastAsia" w:eastAsiaTheme="majorEastAsia" w:hAnsiTheme="majorEastAsia" w:hint="eastAsia"/>
          <w:szCs w:val="21"/>
        </w:rPr>
        <w:t xml:space="preserve">　年　　月　　日</w:t>
      </w:r>
    </w:p>
    <w:p w:rsidR="00F56D95" w:rsidRPr="0087384C" w:rsidRDefault="00F56D95" w:rsidP="00F56D95">
      <w:pPr>
        <w:ind w:right="210"/>
        <w:jc w:val="righ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Ind w:w="3961" w:type="dxa"/>
        <w:tblLayout w:type="fixed"/>
        <w:tblLook w:val="04A0" w:firstRow="1" w:lastRow="0" w:firstColumn="1" w:lastColumn="0" w:noHBand="0" w:noVBand="1"/>
      </w:tblPr>
      <w:tblGrid>
        <w:gridCol w:w="567"/>
        <w:gridCol w:w="1250"/>
        <w:gridCol w:w="4278"/>
      </w:tblGrid>
      <w:tr w:rsidR="00F56D95" w:rsidTr="00BF2C53">
        <w:trPr>
          <w:trHeight w:val="456"/>
        </w:trPr>
        <w:tc>
          <w:tcPr>
            <w:tcW w:w="567" w:type="dxa"/>
            <w:vMerge w:val="restart"/>
            <w:textDirection w:val="tbRlV"/>
          </w:tcPr>
          <w:p w:rsidR="00F56D95" w:rsidRDefault="00F56D95" w:rsidP="00BF2C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　請　者</w:t>
            </w:r>
          </w:p>
        </w:tc>
        <w:tc>
          <w:tcPr>
            <w:tcW w:w="1250" w:type="dxa"/>
          </w:tcPr>
          <w:p w:rsidR="00F56D95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278" w:type="dxa"/>
          </w:tcPr>
          <w:p w:rsidR="00F56D95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56D95" w:rsidTr="00BF2C53">
        <w:trPr>
          <w:trHeight w:val="456"/>
        </w:trPr>
        <w:tc>
          <w:tcPr>
            <w:tcW w:w="567" w:type="dxa"/>
            <w:vMerge/>
            <w:textDirection w:val="tbRlV"/>
          </w:tcPr>
          <w:p w:rsidR="00F56D95" w:rsidRDefault="00F56D95" w:rsidP="00BF2C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0" w:type="dxa"/>
          </w:tcPr>
          <w:p w:rsidR="00F56D95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管理者</w:t>
            </w:r>
          </w:p>
        </w:tc>
        <w:tc>
          <w:tcPr>
            <w:tcW w:w="4278" w:type="dxa"/>
          </w:tcPr>
          <w:p w:rsidR="00F56D95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56D95" w:rsidTr="00BF2C53">
        <w:trPr>
          <w:trHeight w:val="1129"/>
        </w:trPr>
        <w:tc>
          <w:tcPr>
            <w:tcW w:w="567" w:type="dxa"/>
            <w:vMerge/>
          </w:tcPr>
          <w:p w:rsidR="00F56D95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0" w:type="dxa"/>
          </w:tcPr>
          <w:p w:rsidR="00F56D95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F56D95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278" w:type="dxa"/>
          </w:tcPr>
          <w:p w:rsidR="00F56D95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F56D95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56D95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 電話番号</w:t>
            </w:r>
          </w:p>
        </w:tc>
      </w:tr>
    </w:tbl>
    <w:p w:rsidR="00F56D95" w:rsidRPr="0087384C" w:rsidRDefault="00F56D95" w:rsidP="00F56D95">
      <w:pPr>
        <w:jc w:val="center"/>
        <w:rPr>
          <w:rFonts w:asciiTheme="majorEastAsia" w:eastAsiaTheme="majorEastAsia" w:hAnsiTheme="majorEastAsia"/>
          <w:szCs w:val="21"/>
        </w:rPr>
      </w:pPr>
    </w:p>
    <w:p w:rsidR="00F56D95" w:rsidRPr="0087384C" w:rsidRDefault="00F56D95" w:rsidP="00F56D9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7384C">
        <w:rPr>
          <w:rFonts w:asciiTheme="majorEastAsia" w:eastAsiaTheme="majorEastAsia" w:hAnsiTheme="majorEastAsia" w:hint="eastAsia"/>
          <w:szCs w:val="21"/>
        </w:rPr>
        <w:t>現在支給決定を受けている</w:t>
      </w:r>
      <w:r>
        <w:rPr>
          <w:rFonts w:asciiTheme="majorEastAsia" w:eastAsiaTheme="majorEastAsia" w:hAnsiTheme="majorEastAsia" w:hint="eastAsia"/>
          <w:szCs w:val="21"/>
        </w:rPr>
        <w:t>下記対象者の計画相談（障害児相談）支援に関して、モニタリング期間を</w:t>
      </w:r>
      <w:r w:rsidRPr="0087384C">
        <w:rPr>
          <w:rFonts w:asciiTheme="majorEastAsia" w:eastAsiaTheme="majorEastAsia" w:hAnsiTheme="majorEastAsia" w:hint="eastAsia"/>
          <w:szCs w:val="21"/>
        </w:rPr>
        <w:t>変更</w:t>
      </w:r>
      <w:r>
        <w:rPr>
          <w:rFonts w:asciiTheme="majorEastAsia" w:eastAsiaTheme="majorEastAsia" w:hAnsiTheme="majorEastAsia" w:hint="eastAsia"/>
          <w:szCs w:val="21"/>
        </w:rPr>
        <w:t>したく、次のとお</w:t>
      </w:r>
      <w:r w:rsidRPr="0087384C">
        <w:rPr>
          <w:rFonts w:asciiTheme="majorEastAsia" w:eastAsiaTheme="majorEastAsia" w:hAnsiTheme="majorEastAsia" w:hint="eastAsia"/>
          <w:szCs w:val="21"/>
        </w:rPr>
        <w:t>り届け出ます。</w:t>
      </w:r>
      <w:r>
        <w:rPr>
          <w:rFonts w:asciiTheme="majorEastAsia" w:eastAsiaTheme="majorEastAsia" w:hAnsiTheme="majorEastAsia" w:hint="eastAsia"/>
          <w:szCs w:val="21"/>
        </w:rPr>
        <w:t>なお、対象者もしくは対象者の保護者の同意は得ております。</w:t>
      </w:r>
    </w:p>
    <w:p w:rsidR="00F56D95" w:rsidRPr="00F56D95" w:rsidRDefault="00F56D95" w:rsidP="00F56D95">
      <w:pPr>
        <w:jc w:val="left"/>
        <w:rPr>
          <w:rFonts w:asciiTheme="majorEastAsia" w:eastAsiaTheme="majorEastAsia" w:hAnsiTheme="majorEastAsia"/>
          <w:sz w:val="24"/>
        </w:rPr>
      </w:pPr>
    </w:p>
    <w:p w:rsidR="00F56D95" w:rsidRPr="002E3E4C" w:rsidRDefault="00F56D95" w:rsidP="00F56D95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826"/>
        <w:gridCol w:w="1406"/>
        <w:gridCol w:w="3305"/>
        <w:gridCol w:w="1280"/>
        <w:gridCol w:w="2969"/>
      </w:tblGrid>
      <w:tr w:rsidR="00F56D95" w:rsidRPr="002E3E4C" w:rsidTr="00BF2C53">
        <w:trPr>
          <w:trHeight w:val="267"/>
        </w:trPr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6D95" w:rsidRPr="002E3E4C" w:rsidRDefault="00F56D95" w:rsidP="00BF2C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Pr="002E3E4C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児）</w:t>
            </w:r>
          </w:p>
        </w:tc>
        <w:tc>
          <w:tcPr>
            <w:tcW w:w="14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56D95" w:rsidRPr="001056FC" w:rsidRDefault="00F56D95" w:rsidP="00BF2C5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56F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305" w:type="dxa"/>
            <w:tcBorders>
              <w:top w:val="single" w:sz="12" w:space="0" w:color="auto"/>
              <w:bottom w:val="dotted" w:sz="4" w:space="0" w:color="auto"/>
            </w:tcBorders>
          </w:tcPr>
          <w:p w:rsidR="00F56D95" w:rsidRPr="001056FC" w:rsidRDefault="00F56D95" w:rsidP="00BF2C5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6D95" w:rsidRPr="002E3E4C" w:rsidRDefault="00F56D95" w:rsidP="00BF2C5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F56D95" w:rsidRPr="002E3E4C" w:rsidRDefault="00F56D95" w:rsidP="00BF2C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（　　　歳）</w:t>
            </w:r>
          </w:p>
        </w:tc>
      </w:tr>
      <w:tr w:rsidR="00F56D95" w:rsidRPr="002E3E4C" w:rsidTr="00BF2C53">
        <w:trPr>
          <w:trHeight w:val="447"/>
        </w:trPr>
        <w:tc>
          <w:tcPr>
            <w:tcW w:w="826" w:type="dxa"/>
            <w:vMerge/>
            <w:tcBorders>
              <w:left w:val="single" w:sz="12" w:space="0" w:color="auto"/>
            </w:tcBorders>
          </w:tcPr>
          <w:p w:rsidR="00F56D95" w:rsidRPr="002E3E4C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305" w:type="dxa"/>
            <w:tcBorders>
              <w:top w:val="dotted" w:sz="4" w:space="0" w:color="auto"/>
            </w:tcBorders>
          </w:tcPr>
          <w:p w:rsidR="00F56D95" w:rsidRPr="002E3E4C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F56D95" w:rsidRPr="002E3E4C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56D95" w:rsidRPr="002E3E4C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56D95" w:rsidRPr="002E3E4C" w:rsidTr="00BF2C53">
        <w:trPr>
          <w:trHeight w:val="584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6D95" w:rsidRPr="002E3E4C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居住地</w:t>
            </w:r>
          </w:p>
        </w:tc>
        <w:tc>
          <w:tcPr>
            <w:tcW w:w="3305" w:type="dxa"/>
            <w:tcBorders>
              <w:bottom w:val="single" w:sz="12" w:space="0" w:color="auto"/>
              <w:right w:val="nil"/>
            </w:tcBorders>
          </w:tcPr>
          <w:p w:rsidR="00F56D95" w:rsidRPr="002E3E4C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424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56D95" w:rsidRPr="002E3E4C" w:rsidRDefault="00F56D95" w:rsidP="00BF2C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56D95" w:rsidRPr="002E3E4C" w:rsidRDefault="00F56D95" w:rsidP="00BF2C53">
            <w:pPr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:rsidR="00F56D95" w:rsidRPr="002E3E4C" w:rsidRDefault="00F56D95" w:rsidP="00F56D95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5"/>
        <w:gridCol w:w="4394"/>
      </w:tblGrid>
      <w:tr w:rsidR="00F56D95" w:rsidRPr="002E3E4C" w:rsidTr="00BF2C53">
        <w:tc>
          <w:tcPr>
            <w:tcW w:w="992" w:type="dxa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5" w:type="dxa"/>
          </w:tcPr>
          <w:p w:rsidR="00F56D95" w:rsidRPr="00E758E8" w:rsidRDefault="00F56D95" w:rsidP="00BF2C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758E8">
              <w:rPr>
                <w:rFonts w:asciiTheme="majorEastAsia" w:eastAsiaTheme="majorEastAsia" w:hAnsiTheme="majorEastAsia" w:hint="eastAsia"/>
                <w:b/>
                <w:szCs w:val="21"/>
              </w:rPr>
              <w:t>変更後</w:t>
            </w:r>
          </w:p>
        </w:tc>
        <w:tc>
          <w:tcPr>
            <w:tcW w:w="4394" w:type="dxa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</w:tr>
      <w:tr w:rsidR="00F56D95" w:rsidRPr="002E3E4C" w:rsidTr="00BF2C53">
        <w:trPr>
          <w:trHeight w:val="541"/>
        </w:trPr>
        <w:tc>
          <w:tcPr>
            <w:tcW w:w="992" w:type="dxa"/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4395" w:type="dxa"/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 xml:space="preserve">毎月・3か月・6か月　1年　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E3E4C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  <w:tc>
          <w:tcPr>
            <w:tcW w:w="4394" w:type="dxa"/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 xml:space="preserve">毎月・3か月・6か月　1年　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E3E4C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</w:tc>
      </w:tr>
      <w:tr w:rsidR="00F56D95" w:rsidRPr="002E3E4C" w:rsidTr="00BF2C53">
        <w:trPr>
          <w:trHeight w:val="1027"/>
        </w:trPr>
        <w:tc>
          <w:tcPr>
            <w:tcW w:w="992" w:type="dxa"/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月</w:t>
            </w:r>
          </w:p>
        </w:tc>
        <w:tc>
          <w:tcPr>
            <w:tcW w:w="4395" w:type="dxa"/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1月・2月・3月・4月・5月・6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2E3E4C">
              <w:rPr>
                <w:rFonts w:asciiTheme="majorEastAsia" w:eastAsiaTheme="majorEastAsia" w:hAnsiTheme="majorEastAsia" w:hint="eastAsia"/>
                <w:szCs w:val="21"/>
              </w:rPr>
              <w:t>7月・8月・9月・10月・11月・12月</w:t>
            </w:r>
          </w:p>
        </w:tc>
        <w:tc>
          <w:tcPr>
            <w:tcW w:w="4394" w:type="dxa"/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1月・2月・3月・4月・5月・6月</w:t>
            </w:r>
          </w:p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7月・8月・9月・10月・11月・12月</w:t>
            </w:r>
          </w:p>
        </w:tc>
      </w:tr>
      <w:tr w:rsidR="00F56D95" w:rsidRPr="002E3E4C" w:rsidTr="00BF2C53">
        <w:trPr>
          <w:trHeight w:val="1483"/>
        </w:trPr>
        <w:tc>
          <w:tcPr>
            <w:tcW w:w="992" w:type="dxa"/>
            <w:vAlign w:val="center"/>
          </w:tcPr>
          <w:p w:rsidR="00F56D95" w:rsidRPr="002E3E4C" w:rsidRDefault="00F56D95" w:rsidP="00BF2C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変更理由</w:t>
            </w:r>
          </w:p>
        </w:tc>
        <w:tc>
          <w:tcPr>
            <w:tcW w:w="8789" w:type="dxa"/>
            <w:gridSpan w:val="2"/>
          </w:tcPr>
          <w:p w:rsidR="00F56D95" w:rsidRDefault="00F56D95" w:rsidP="00BF2C5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本人の状態の変化等、変更が必要な理由を書いてください。</w:t>
            </w:r>
          </w:p>
          <w:p w:rsidR="00F56D95" w:rsidRDefault="00F56D95" w:rsidP="00BF2C5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56D95" w:rsidRDefault="00F56D95" w:rsidP="00BF2C5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87B98" w:rsidRDefault="00687B98" w:rsidP="00BF2C5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87B98" w:rsidRDefault="00687B98" w:rsidP="00BF2C5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87B98" w:rsidRDefault="00687B98" w:rsidP="00BF2C5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87B98" w:rsidRDefault="00687B98" w:rsidP="00BF2C5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56D95" w:rsidRPr="002E3E4C" w:rsidRDefault="00F56D95" w:rsidP="00BF2C53">
            <w:pPr>
              <w:ind w:firstLineChars="2800" w:firstLine="58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年　　月から変更）</w:t>
            </w:r>
          </w:p>
        </w:tc>
      </w:tr>
    </w:tbl>
    <w:p w:rsidR="00F56D95" w:rsidRPr="00F56D95" w:rsidRDefault="00F56D95" w:rsidP="00F56D95">
      <w:pPr>
        <w:jc w:val="left"/>
        <w:rPr>
          <w:rFonts w:asciiTheme="majorEastAsia" w:eastAsiaTheme="majorEastAsia" w:hAnsiTheme="majorEastAsia"/>
          <w:szCs w:val="21"/>
        </w:rPr>
      </w:pPr>
    </w:p>
    <w:p w:rsidR="00F56D95" w:rsidRPr="002E3E4C" w:rsidRDefault="00F56D95" w:rsidP="00F56D95">
      <w:pPr>
        <w:jc w:val="left"/>
        <w:rPr>
          <w:rFonts w:asciiTheme="majorEastAsia" w:eastAsiaTheme="majorEastAsia" w:hAnsiTheme="majorEastAsia"/>
          <w:szCs w:val="21"/>
        </w:rPr>
      </w:pPr>
    </w:p>
    <w:p w:rsidR="00F56D95" w:rsidRPr="002E3E4C" w:rsidRDefault="00F56D95" w:rsidP="00F56D95">
      <w:pPr>
        <w:jc w:val="left"/>
        <w:rPr>
          <w:rFonts w:asciiTheme="majorEastAsia" w:eastAsiaTheme="majorEastAsia" w:hAnsiTheme="majorEastAsia"/>
          <w:sz w:val="24"/>
        </w:rPr>
      </w:pPr>
    </w:p>
    <w:p w:rsidR="00F56D95" w:rsidRDefault="00F56D95" w:rsidP="00F56D95">
      <w:pPr>
        <w:widowControl/>
        <w:jc w:val="left"/>
        <w:rPr>
          <w:rFonts w:asciiTheme="majorEastAsia" w:eastAsiaTheme="majorEastAsia" w:hAnsiTheme="majorEastAsia"/>
          <w:b/>
          <w:color w:val="0D0D0D" w:themeColor="text1" w:themeTint="F2"/>
          <w:sz w:val="28"/>
          <w:szCs w:val="28"/>
        </w:rPr>
      </w:pPr>
    </w:p>
    <w:sectPr w:rsidR="00F56D95" w:rsidSect="002E3E4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71" w:rsidRDefault="00AB4271" w:rsidP="00B27582">
      <w:r>
        <w:separator/>
      </w:r>
    </w:p>
  </w:endnote>
  <w:endnote w:type="continuationSeparator" w:id="0">
    <w:p w:rsidR="00AB4271" w:rsidRDefault="00AB4271" w:rsidP="00B2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71" w:rsidRDefault="00AB4271" w:rsidP="00B27582">
      <w:r>
        <w:separator/>
      </w:r>
    </w:p>
  </w:footnote>
  <w:footnote w:type="continuationSeparator" w:id="0">
    <w:p w:rsidR="00AB4271" w:rsidRDefault="00AB4271" w:rsidP="00B2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ABA"/>
    <w:multiLevelType w:val="hybridMultilevel"/>
    <w:tmpl w:val="109E004A"/>
    <w:lvl w:ilvl="0" w:tplc="6088D6A4">
      <w:start w:val="1"/>
      <w:numFmt w:val="decimalEnclosedCircle"/>
      <w:lvlText w:val="%1"/>
      <w:lvlJc w:val="left"/>
      <w:pPr>
        <w:ind w:left="99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34171645"/>
    <w:multiLevelType w:val="hybridMultilevel"/>
    <w:tmpl w:val="EF9820F6"/>
    <w:lvl w:ilvl="0" w:tplc="6E0E91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43AA1AC7"/>
    <w:multiLevelType w:val="hybridMultilevel"/>
    <w:tmpl w:val="A07AD5F4"/>
    <w:lvl w:ilvl="0" w:tplc="0FB63D78">
      <w:start w:val="1"/>
      <w:numFmt w:val="decimalFullWidth"/>
      <w:lvlText w:val="【%1】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7D5416E"/>
    <w:multiLevelType w:val="hybridMultilevel"/>
    <w:tmpl w:val="9BFA5E32"/>
    <w:lvl w:ilvl="0" w:tplc="5DBC53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8DC2DD5"/>
    <w:multiLevelType w:val="hybridMultilevel"/>
    <w:tmpl w:val="F0406632"/>
    <w:lvl w:ilvl="0" w:tplc="8E4C8B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60A73510"/>
    <w:multiLevelType w:val="hybridMultilevel"/>
    <w:tmpl w:val="1BDE8864"/>
    <w:lvl w:ilvl="0" w:tplc="128E1F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E3D6382"/>
    <w:multiLevelType w:val="hybridMultilevel"/>
    <w:tmpl w:val="10665BFA"/>
    <w:lvl w:ilvl="0" w:tplc="CEEE1F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5255BD8"/>
    <w:multiLevelType w:val="hybridMultilevel"/>
    <w:tmpl w:val="2D6C057E"/>
    <w:lvl w:ilvl="0" w:tplc="8AA667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7AD338ED"/>
    <w:multiLevelType w:val="hybridMultilevel"/>
    <w:tmpl w:val="679AEE20"/>
    <w:lvl w:ilvl="0" w:tplc="46BCF31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E3"/>
    <w:rsid w:val="000126CD"/>
    <w:rsid w:val="000264B5"/>
    <w:rsid w:val="00055A73"/>
    <w:rsid w:val="001056FC"/>
    <w:rsid w:val="001626A9"/>
    <w:rsid w:val="002635D2"/>
    <w:rsid w:val="00273F41"/>
    <w:rsid w:val="00285941"/>
    <w:rsid w:val="002B201F"/>
    <w:rsid w:val="002E3E4C"/>
    <w:rsid w:val="003D70DE"/>
    <w:rsid w:val="0042222D"/>
    <w:rsid w:val="005008E5"/>
    <w:rsid w:val="005976E7"/>
    <w:rsid w:val="005D558F"/>
    <w:rsid w:val="0061392F"/>
    <w:rsid w:val="006406DC"/>
    <w:rsid w:val="006515DE"/>
    <w:rsid w:val="00687B98"/>
    <w:rsid w:val="00692775"/>
    <w:rsid w:val="006A47C3"/>
    <w:rsid w:val="006B560C"/>
    <w:rsid w:val="006D04DF"/>
    <w:rsid w:val="006D5B2D"/>
    <w:rsid w:val="006E7870"/>
    <w:rsid w:val="0070210D"/>
    <w:rsid w:val="00721D8E"/>
    <w:rsid w:val="00725204"/>
    <w:rsid w:val="007B7A92"/>
    <w:rsid w:val="007F71EF"/>
    <w:rsid w:val="00835DFB"/>
    <w:rsid w:val="0087384C"/>
    <w:rsid w:val="00880822"/>
    <w:rsid w:val="008B5F1E"/>
    <w:rsid w:val="008B7142"/>
    <w:rsid w:val="008F0B45"/>
    <w:rsid w:val="00907B05"/>
    <w:rsid w:val="009104C8"/>
    <w:rsid w:val="0093069C"/>
    <w:rsid w:val="009F105E"/>
    <w:rsid w:val="009F1F20"/>
    <w:rsid w:val="009F760D"/>
    <w:rsid w:val="00A138D6"/>
    <w:rsid w:val="00A36097"/>
    <w:rsid w:val="00A709A1"/>
    <w:rsid w:val="00AB4271"/>
    <w:rsid w:val="00AD68A1"/>
    <w:rsid w:val="00B01267"/>
    <w:rsid w:val="00B27582"/>
    <w:rsid w:val="00B614F7"/>
    <w:rsid w:val="00B83864"/>
    <w:rsid w:val="00BA0544"/>
    <w:rsid w:val="00BB64B4"/>
    <w:rsid w:val="00BC09BB"/>
    <w:rsid w:val="00BE2034"/>
    <w:rsid w:val="00BF5FE4"/>
    <w:rsid w:val="00C564FE"/>
    <w:rsid w:val="00C7034D"/>
    <w:rsid w:val="00C75BBA"/>
    <w:rsid w:val="00CF37F0"/>
    <w:rsid w:val="00D73B47"/>
    <w:rsid w:val="00D94D0D"/>
    <w:rsid w:val="00DE0E26"/>
    <w:rsid w:val="00DE73C1"/>
    <w:rsid w:val="00E30789"/>
    <w:rsid w:val="00E46A27"/>
    <w:rsid w:val="00E5722E"/>
    <w:rsid w:val="00E758E8"/>
    <w:rsid w:val="00ED3891"/>
    <w:rsid w:val="00EE2929"/>
    <w:rsid w:val="00F32AB8"/>
    <w:rsid w:val="00F56D95"/>
    <w:rsid w:val="00F63FE3"/>
    <w:rsid w:val="00FA2E86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63F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63FE3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F6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3F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B27582"/>
  </w:style>
  <w:style w:type="paragraph" w:styleId="aa">
    <w:name w:val="footer"/>
    <w:basedOn w:val="a"/>
    <w:link w:val="ab"/>
    <w:uiPriority w:val="9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B27582"/>
  </w:style>
  <w:style w:type="paragraph" w:styleId="ac">
    <w:name w:val="List Paragraph"/>
    <w:basedOn w:val="a"/>
    <w:uiPriority w:val="34"/>
    <w:qFormat/>
    <w:rsid w:val="00C703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63F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63FE3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F6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3F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B27582"/>
  </w:style>
  <w:style w:type="paragraph" w:styleId="aa">
    <w:name w:val="footer"/>
    <w:basedOn w:val="a"/>
    <w:link w:val="ab"/>
    <w:uiPriority w:val="9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B27582"/>
  </w:style>
  <w:style w:type="paragraph" w:styleId="ac">
    <w:name w:val="List Paragraph"/>
    <w:basedOn w:val="a"/>
    <w:uiPriority w:val="34"/>
    <w:qFormat/>
    <w:rsid w:val="00C70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6A0C-5182-427A-8D64-030F46B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5</cp:revision>
  <cp:lastPrinted>2018-08-30T02:46:00Z</cp:lastPrinted>
  <dcterms:created xsi:type="dcterms:W3CDTF">2016-12-09T07:07:00Z</dcterms:created>
  <dcterms:modified xsi:type="dcterms:W3CDTF">2018-11-28T01:57:00Z</dcterms:modified>
</cp:coreProperties>
</file>